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05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D94161">
        <w:trPr>
          <w:trHeight w:val="461"/>
        </w:trPr>
        <w:tc>
          <w:tcPr>
            <w:tcW w:w="4143" w:type="dxa"/>
          </w:tcPr>
          <w:p w:rsidR="002C3097" w:rsidRPr="00D94161" w:rsidRDefault="007404F1" w:rsidP="00D94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6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D94161" w:rsidRDefault="002C3097" w:rsidP="00D94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61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697" w:type="dxa"/>
          </w:tcPr>
          <w:p w:rsidR="002C3097" w:rsidRPr="00D94161" w:rsidRDefault="002C3097" w:rsidP="00D94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684A4E" w:rsidTr="00D94161">
        <w:trPr>
          <w:trHeight w:val="1601"/>
        </w:trPr>
        <w:tc>
          <w:tcPr>
            <w:tcW w:w="4143" w:type="dxa"/>
          </w:tcPr>
          <w:p w:rsidR="00684A4E" w:rsidRPr="00D94161" w:rsidRDefault="0079072D" w:rsidP="00D9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61">
              <w:rPr>
                <w:rFonts w:ascii="Times New Roman" w:hAnsi="Times New Roman" w:cs="Times New Roman"/>
                <w:sz w:val="28"/>
                <w:szCs w:val="28"/>
              </w:rPr>
              <w:t>Приказ от 13.12.2022 №118</w:t>
            </w:r>
          </w:p>
          <w:p w:rsidR="00684A4E" w:rsidRPr="00D94161" w:rsidRDefault="00684A4E" w:rsidP="00D9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6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254F6F" w:rsidRPr="00D94161" w:rsidRDefault="0079072D" w:rsidP="00D9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61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й </w:t>
            </w:r>
            <w:r w:rsidR="00254F6F" w:rsidRPr="00D94161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254F6F" w:rsidRPr="00D94161" w:rsidRDefault="0079072D" w:rsidP="00D9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61">
              <w:rPr>
                <w:rFonts w:ascii="Times New Roman" w:hAnsi="Times New Roman" w:cs="Times New Roman"/>
                <w:sz w:val="28"/>
                <w:szCs w:val="28"/>
              </w:rPr>
              <w:t>№ 4 «Гномики</w:t>
            </w:r>
            <w:r w:rsidR="00254F6F" w:rsidRPr="00D941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4A4E" w:rsidRPr="00D94161" w:rsidRDefault="0079072D" w:rsidP="00D9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6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697" w:type="dxa"/>
          </w:tcPr>
          <w:p w:rsidR="00684A4E" w:rsidRPr="00D94161" w:rsidRDefault="0082600F" w:rsidP="00D9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4161" w:rsidRDefault="002C3097" w:rsidP="00D94161">
      <w:pPr>
        <w:framePr w:w="10411" w:h="1625" w:hRule="exact" w:hSpace="180" w:wrap="around" w:vAnchor="page" w:hAnchor="page" w:x="1216" w:y="38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 xml:space="preserve">Приказы о зачислении воспитанников </w:t>
      </w:r>
      <w:proofErr w:type="gramStart"/>
      <w:r w:rsidRPr="002C309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C30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1D1" w:rsidRDefault="002C3097" w:rsidP="00D94161">
      <w:pPr>
        <w:framePr w:w="10411" w:h="1625" w:hRule="exact" w:hSpace="180" w:wrap="around" w:vAnchor="page" w:hAnchor="page" w:x="1216" w:y="38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D94161" w:rsidP="00D94161">
      <w:pPr>
        <w:framePr w:w="10411" w:h="1625" w:hRule="exact" w:hSpace="180" w:wrap="around" w:vAnchor="page" w:hAnchor="page" w:x="1216" w:y="38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2C3097" w:rsidRDefault="0079072D" w:rsidP="00D94161">
      <w:pPr>
        <w:framePr w:w="10411" w:h="1625" w:hRule="exact" w:hSpace="180" w:wrap="around" w:vAnchor="page" w:hAnchor="page" w:x="1216" w:y="384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2C3097" w:rsidRPr="002C3097" w:rsidRDefault="002C3097" w:rsidP="00D94161">
      <w:pPr>
        <w:framePr w:w="10411" w:h="1625" w:hRule="exact" w:hSpace="180" w:wrap="around" w:vAnchor="page" w:hAnchor="page" w:x="1216" w:y="384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D94161" w:rsidRDefault="00D94161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595F99" w:rsidRPr="00595F99" w:rsidRDefault="00595F99">
      <w:pPr>
        <w:rPr>
          <w:b/>
          <w:sz w:val="28"/>
          <w:szCs w:val="28"/>
        </w:rPr>
      </w:pPr>
    </w:p>
    <w:sectPr w:rsidR="00595F99" w:rsidRPr="00595F99" w:rsidSect="00EA545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0C3254"/>
    <w:rsid w:val="001B0F43"/>
    <w:rsid w:val="001E757F"/>
    <w:rsid w:val="001F12E5"/>
    <w:rsid w:val="00232327"/>
    <w:rsid w:val="00251CA6"/>
    <w:rsid w:val="00254F6F"/>
    <w:rsid w:val="002A70F5"/>
    <w:rsid w:val="002C3097"/>
    <w:rsid w:val="003E5027"/>
    <w:rsid w:val="004069DF"/>
    <w:rsid w:val="00595F99"/>
    <w:rsid w:val="005E32AC"/>
    <w:rsid w:val="00642B58"/>
    <w:rsid w:val="006607B7"/>
    <w:rsid w:val="00684A4E"/>
    <w:rsid w:val="006F541C"/>
    <w:rsid w:val="007006E9"/>
    <w:rsid w:val="00704B91"/>
    <w:rsid w:val="007404F1"/>
    <w:rsid w:val="007764FB"/>
    <w:rsid w:val="00776E0B"/>
    <w:rsid w:val="0079072D"/>
    <w:rsid w:val="007E22E3"/>
    <w:rsid w:val="007E470B"/>
    <w:rsid w:val="008051D9"/>
    <w:rsid w:val="00805A1E"/>
    <w:rsid w:val="00815A58"/>
    <w:rsid w:val="0082600F"/>
    <w:rsid w:val="008609B8"/>
    <w:rsid w:val="00872356"/>
    <w:rsid w:val="008A07D5"/>
    <w:rsid w:val="008D3AEA"/>
    <w:rsid w:val="008E27FB"/>
    <w:rsid w:val="008E69E3"/>
    <w:rsid w:val="0093439A"/>
    <w:rsid w:val="009A6723"/>
    <w:rsid w:val="009D1530"/>
    <w:rsid w:val="00A101D1"/>
    <w:rsid w:val="00A15D89"/>
    <w:rsid w:val="00A27D41"/>
    <w:rsid w:val="00A4607C"/>
    <w:rsid w:val="00A50528"/>
    <w:rsid w:val="00A62249"/>
    <w:rsid w:val="00A75D5B"/>
    <w:rsid w:val="00AC0471"/>
    <w:rsid w:val="00B02D8C"/>
    <w:rsid w:val="00B620AC"/>
    <w:rsid w:val="00B8163A"/>
    <w:rsid w:val="00B82888"/>
    <w:rsid w:val="00C25CCE"/>
    <w:rsid w:val="00C359C4"/>
    <w:rsid w:val="00C44D76"/>
    <w:rsid w:val="00C56304"/>
    <w:rsid w:val="00CA640E"/>
    <w:rsid w:val="00D14EC3"/>
    <w:rsid w:val="00D32860"/>
    <w:rsid w:val="00D32A5F"/>
    <w:rsid w:val="00D33B89"/>
    <w:rsid w:val="00D53153"/>
    <w:rsid w:val="00D8449B"/>
    <w:rsid w:val="00D94161"/>
    <w:rsid w:val="00E0391C"/>
    <w:rsid w:val="00E2322F"/>
    <w:rsid w:val="00E47237"/>
    <w:rsid w:val="00EA5458"/>
    <w:rsid w:val="00EC3B23"/>
    <w:rsid w:val="00EE496B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5E85-7534-4E6B-870B-01FB73AB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7</cp:lastModifiedBy>
  <cp:revision>56</cp:revision>
  <cp:lastPrinted>2022-10-11T06:50:00Z</cp:lastPrinted>
  <dcterms:created xsi:type="dcterms:W3CDTF">2021-10-13T05:58:00Z</dcterms:created>
  <dcterms:modified xsi:type="dcterms:W3CDTF">2023-01-09T07:21:00Z</dcterms:modified>
</cp:coreProperties>
</file>